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8380B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 xml:space="preserve">João Rodrigues da </w:t>
      </w:r>
      <w:r w:rsidR="008635F1">
        <w:rPr>
          <w:rFonts w:ascii="Arial" w:hAnsi="Arial" w:cs="Arial"/>
          <w:sz w:val="24"/>
          <w:szCs w:val="24"/>
        </w:rPr>
        <w:t>Cunh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59E" w:rsidP="00C2159E" w14:paraId="4C235410" w14:textId="21576C0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24F1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F24F1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5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123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1B8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35F1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3459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D24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42E5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59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4F15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06:00Z</dcterms:created>
  <dcterms:modified xsi:type="dcterms:W3CDTF">2023-09-15T19:06:00Z</dcterms:modified>
</cp:coreProperties>
</file>